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58B8631C" w:rsidR="003E7B65" w:rsidRPr="00CE1A74" w:rsidRDefault="00D939F2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山梨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28621" w14:textId="77777777" w:rsidR="000D348C" w:rsidRDefault="000D348C">
      <w:r>
        <w:separator/>
      </w:r>
    </w:p>
  </w:endnote>
  <w:endnote w:type="continuationSeparator" w:id="0">
    <w:p w14:paraId="105EC19A" w14:textId="77777777" w:rsidR="000D348C" w:rsidRDefault="000D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F2" w:rsidRPr="00D939F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19E43" w14:textId="77777777" w:rsidR="000D348C" w:rsidRDefault="000D348C">
      <w:r>
        <w:separator/>
      </w:r>
    </w:p>
  </w:footnote>
  <w:footnote w:type="continuationSeparator" w:id="0">
    <w:p w14:paraId="24887C56" w14:textId="77777777" w:rsidR="000D348C" w:rsidRDefault="000D3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D348C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39F2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B454-520A-4B48-92B7-D988F6C1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3-01T01:25:00Z</dcterms:modified>
</cp:coreProperties>
</file>